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9D" w:rsidRDefault="00441A3A" w:rsidP="006B23A3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022C5">
        <w:rPr>
          <w:rFonts w:ascii="Times New Roman" w:hAnsi="Times New Roman" w:cs="Times New Roman"/>
          <w:b/>
          <w:sz w:val="28"/>
          <w:szCs w:val="28"/>
        </w:rPr>
        <w:t xml:space="preserve">AZIL </w:t>
      </w:r>
    </w:p>
    <w:p w:rsidR="006B23A3" w:rsidRPr="003022C5" w:rsidRDefault="006B23A3" w:rsidP="006B23A3">
      <w:pPr>
        <w:spacing w:after="0"/>
        <w:contextualSpacing/>
        <w:rPr>
          <w:rStyle w:val="Heading1Char"/>
          <w:rFonts w:ascii="Times New Roman" w:eastAsiaTheme="minorHAnsi" w:hAnsi="Times New Roman"/>
          <w:b w:val="0"/>
          <w:sz w:val="28"/>
          <w:szCs w:val="28"/>
        </w:rPr>
      </w:pPr>
      <w:hyperlink r:id="rId9" w:history="1">
        <w:r w:rsidRPr="0055683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azil.371852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017" w:rsidRPr="003022C5" w:rsidRDefault="00620C52" w:rsidP="004F6FB6">
      <w:pPr>
        <w:spacing w:after="0" w:line="276" w:lineRule="auto"/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</w:pPr>
      <w:r w:rsidRPr="003022C5">
        <w:rPr>
          <w:rStyle w:val="Heading1Char"/>
          <w:rFonts w:ascii="Times New Roman" w:eastAsiaTheme="minorHAnsi" w:hAnsi="Times New Roman"/>
          <w:b w:val="0"/>
          <w:sz w:val="28"/>
          <w:szCs w:val="28"/>
        </w:rPr>
        <w:tab/>
      </w:r>
      <w:r w:rsidRPr="003022C5">
        <w:rPr>
          <w:rStyle w:val="Heading1Char"/>
          <w:rFonts w:ascii="Times New Roman" w:eastAsiaTheme="minorHAnsi" w:hAnsi="Times New Roman"/>
          <w:b w:val="0"/>
          <w:sz w:val="28"/>
          <w:szCs w:val="28"/>
        </w:rPr>
        <w:tab/>
      </w:r>
      <w:r w:rsidRPr="003022C5">
        <w:rPr>
          <w:rStyle w:val="Heading1Char"/>
          <w:rFonts w:ascii="Times New Roman" w:eastAsiaTheme="minorHAnsi" w:hAnsi="Times New Roman"/>
          <w:b w:val="0"/>
          <w:sz w:val="28"/>
          <w:szCs w:val="28"/>
        </w:rPr>
        <w:tab/>
      </w:r>
      <w:r w:rsidR="004F0D6F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margin-left:.75pt;margin-top:3.9pt;width:453.75pt;height: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">
            <o:lock v:ext="edit" shapetype="f"/>
          </v:shape>
        </w:pict>
      </w:r>
    </w:p>
    <w:p w:rsidR="0090693E" w:rsidRPr="003022C5" w:rsidRDefault="00594017" w:rsidP="002E4B0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620C52" w:rsidRPr="003022C5" w:rsidRDefault="0040079D" w:rsidP="0040079D">
      <w:pPr>
        <w:spacing w:after="0" w:line="276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Style w:val="a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 xml:space="preserve">  Looki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ng</w:t>
      </w:r>
      <w:r w:rsidRPr="003022C5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for</w:t>
      </w:r>
      <w:r w:rsidR="00B91DD3"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 xml:space="preserve"> a challenging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 xml:space="preserve"> position</w:t>
      </w:r>
      <w:r w:rsidRPr="003022C5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in</w:t>
      </w:r>
      <w:r w:rsidRPr="003022C5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Piping</w:t>
      </w:r>
      <w:r w:rsidRPr="003022C5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Design</w:t>
      </w:r>
      <w:r w:rsidRPr="003022C5">
        <w:rPr>
          <w:rStyle w:val="apple-converted-space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and Engineering</w:t>
      </w:r>
      <w:r w:rsidR="00A91C98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3849">
        <w:rPr>
          <w:rStyle w:val="l6"/>
          <w:rFonts w:ascii="Times New Roman" w:hAnsi="Times New Roman" w:cs="Times New Roman"/>
          <w:color w:val="000000"/>
          <w:spacing w:val="15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3022C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in a growth oriented Mechanical Consulting, Contracting, Construction organization </w:t>
      </w:r>
      <w:proofErr w:type="spellStart"/>
      <w:r w:rsidRPr="003022C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render</w:t>
      </w:r>
      <w:proofErr w:type="spellEnd"/>
      <w:r w:rsidRPr="003022C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rofessional skills and add value</w:t>
      </w:r>
      <w:r w:rsidRPr="00302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22C5">
        <w:rPr>
          <w:rStyle w:val="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to organizational growth and objectives.</w:t>
      </w:r>
    </w:p>
    <w:p w:rsidR="0096076B" w:rsidRPr="003022C5" w:rsidRDefault="0096076B" w:rsidP="002E2B92">
      <w:pPr>
        <w:pStyle w:val="ListParagraph"/>
        <w:spacing w:after="0"/>
        <w:ind w:left="153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D354FD" w:rsidRPr="003022C5" w:rsidRDefault="00AD1487" w:rsidP="002E4B0A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INING PROGRAMS ATTENDED</w:t>
      </w:r>
      <w:r w:rsidR="0040079D" w:rsidRPr="003022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40079D" w:rsidRPr="003022C5" w:rsidRDefault="0040079D" w:rsidP="0040079D">
      <w:pPr>
        <w:pStyle w:val="BodyText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3022C5">
        <w:rPr>
          <w:b/>
          <w:sz w:val="28"/>
          <w:szCs w:val="28"/>
        </w:rPr>
        <w:t xml:space="preserve">Fluid Control Research Institute -1 week </w:t>
      </w:r>
    </w:p>
    <w:p w:rsidR="0040079D" w:rsidRPr="003022C5" w:rsidRDefault="0040079D" w:rsidP="0040079D">
      <w:pPr>
        <w:pStyle w:val="BodyTex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022C5">
        <w:rPr>
          <w:sz w:val="28"/>
          <w:szCs w:val="28"/>
        </w:rPr>
        <w:t>Calibration and Testing the Mechanical, Electrical and Thermal Instruments.</w:t>
      </w:r>
    </w:p>
    <w:p w:rsidR="0040079D" w:rsidRPr="003022C5" w:rsidRDefault="0040079D" w:rsidP="0040079D">
      <w:pPr>
        <w:pStyle w:val="BodyText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3022C5">
        <w:rPr>
          <w:sz w:val="28"/>
          <w:szCs w:val="28"/>
        </w:rPr>
        <w:t>Testing of flow meters using  CV Apparatus</w:t>
      </w:r>
    </w:p>
    <w:p w:rsidR="0040079D" w:rsidRPr="003022C5" w:rsidRDefault="0040079D" w:rsidP="0040079D">
      <w:pPr>
        <w:pStyle w:val="BodyText"/>
        <w:numPr>
          <w:ilvl w:val="0"/>
          <w:numId w:val="33"/>
        </w:numPr>
        <w:spacing w:line="276" w:lineRule="auto"/>
        <w:ind w:left="720"/>
        <w:jc w:val="both"/>
        <w:rPr>
          <w:b/>
          <w:sz w:val="28"/>
          <w:szCs w:val="28"/>
        </w:rPr>
      </w:pPr>
      <w:r w:rsidRPr="003022C5">
        <w:rPr>
          <w:b/>
          <w:sz w:val="28"/>
          <w:szCs w:val="28"/>
        </w:rPr>
        <w:t>Travancore Cochin Chemicals- 2 week</w:t>
      </w:r>
      <w:r w:rsidRPr="003022C5">
        <w:rPr>
          <w:sz w:val="28"/>
          <w:szCs w:val="28"/>
        </w:rPr>
        <w:t>.</w:t>
      </w:r>
    </w:p>
    <w:p w:rsidR="0040079D" w:rsidRPr="003022C5" w:rsidRDefault="0040079D" w:rsidP="0040079D">
      <w:pPr>
        <w:pStyle w:val="BodyText"/>
        <w:numPr>
          <w:ilvl w:val="0"/>
          <w:numId w:val="33"/>
        </w:numPr>
        <w:spacing w:line="276" w:lineRule="auto"/>
        <w:jc w:val="both"/>
        <w:rPr>
          <w:b/>
          <w:bCs/>
          <w:sz w:val="28"/>
          <w:szCs w:val="28"/>
        </w:rPr>
      </w:pPr>
      <w:r w:rsidRPr="003022C5">
        <w:rPr>
          <w:sz w:val="28"/>
          <w:szCs w:val="28"/>
        </w:rPr>
        <w:t xml:space="preserve">Piping and Equipment process </w:t>
      </w:r>
    </w:p>
    <w:p w:rsidR="0040079D" w:rsidRPr="003022C5" w:rsidRDefault="0040079D" w:rsidP="0040079D">
      <w:pPr>
        <w:pStyle w:val="BodyText"/>
        <w:numPr>
          <w:ilvl w:val="0"/>
          <w:numId w:val="33"/>
        </w:numPr>
        <w:spacing w:line="276" w:lineRule="auto"/>
        <w:jc w:val="both"/>
        <w:rPr>
          <w:b/>
          <w:bCs/>
          <w:sz w:val="28"/>
          <w:szCs w:val="28"/>
        </w:rPr>
      </w:pPr>
      <w:r w:rsidRPr="003022C5">
        <w:rPr>
          <w:bCs/>
          <w:sz w:val="28"/>
          <w:szCs w:val="28"/>
        </w:rPr>
        <w:t xml:space="preserve">Piping </w:t>
      </w:r>
      <w:proofErr w:type="spellStart"/>
      <w:r w:rsidRPr="003022C5">
        <w:rPr>
          <w:bCs/>
          <w:sz w:val="28"/>
          <w:szCs w:val="28"/>
        </w:rPr>
        <w:t>colour</w:t>
      </w:r>
      <w:proofErr w:type="spellEnd"/>
      <w:r w:rsidRPr="003022C5">
        <w:rPr>
          <w:bCs/>
          <w:sz w:val="28"/>
          <w:szCs w:val="28"/>
        </w:rPr>
        <w:t xml:space="preserve"> codes and </w:t>
      </w:r>
      <w:proofErr w:type="spellStart"/>
      <w:r w:rsidRPr="003022C5">
        <w:rPr>
          <w:bCs/>
          <w:sz w:val="28"/>
          <w:szCs w:val="28"/>
        </w:rPr>
        <w:t>in</w:t>
      </w:r>
      <w:r w:rsidR="00AB01BE" w:rsidRPr="003022C5">
        <w:rPr>
          <w:bCs/>
          <w:sz w:val="28"/>
          <w:szCs w:val="28"/>
        </w:rPr>
        <w:t>s</w:t>
      </w:r>
      <w:r w:rsidRPr="003022C5">
        <w:rPr>
          <w:bCs/>
          <w:sz w:val="28"/>
          <w:szCs w:val="28"/>
        </w:rPr>
        <w:t>trumenttion</w:t>
      </w:r>
      <w:proofErr w:type="spellEnd"/>
      <w:r w:rsidRPr="003022C5">
        <w:rPr>
          <w:bCs/>
          <w:sz w:val="28"/>
          <w:szCs w:val="28"/>
        </w:rPr>
        <w:t>.</w:t>
      </w:r>
    </w:p>
    <w:p w:rsidR="004F6FB6" w:rsidRPr="003022C5" w:rsidRDefault="004F6FB6" w:rsidP="004F6FB6">
      <w:pPr>
        <w:tabs>
          <w:tab w:val="left" w:pos="2070"/>
        </w:tabs>
        <w:spacing w:after="0" w:line="360" w:lineRule="auto"/>
        <w:ind w:right="-357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90693E" w:rsidRPr="003022C5" w:rsidRDefault="00AD1487" w:rsidP="004F6FB6">
      <w:pPr>
        <w:tabs>
          <w:tab w:val="left" w:pos="2070"/>
        </w:tabs>
        <w:spacing w:after="0" w:line="360" w:lineRule="auto"/>
        <w:ind w:right="-357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OFTWARE SKILLS:</w:t>
      </w:r>
    </w:p>
    <w:p w:rsidR="00AD1487" w:rsidRPr="003022C5" w:rsidRDefault="00AD1487" w:rsidP="00AD148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Piping Drafting</w:t>
      </w:r>
      <w:r w:rsidR="00B91DD3" w:rsidRPr="003022C5">
        <w:rPr>
          <w:rFonts w:ascii="Times New Roman" w:hAnsi="Times New Roman" w:cs="Times New Roman"/>
          <w:b/>
          <w:sz w:val="28"/>
          <w:szCs w:val="28"/>
        </w:rPr>
        <w:tab/>
      </w:r>
      <w:r w:rsidR="00B91DD3" w:rsidRPr="003022C5">
        <w:rPr>
          <w:rFonts w:ascii="Times New Roman" w:hAnsi="Times New Roman" w:cs="Times New Roman"/>
          <w:b/>
          <w:sz w:val="28"/>
          <w:szCs w:val="28"/>
        </w:rPr>
        <w:tab/>
      </w:r>
      <w:r w:rsidRPr="003022C5">
        <w:rPr>
          <w:rFonts w:ascii="Times New Roman" w:hAnsi="Times New Roman" w:cs="Times New Roman"/>
          <w:b/>
          <w:sz w:val="28"/>
          <w:szCs w:val="28"/>
        </w:rPr>
        <w:t xml:space="preserve">:-  </w:t>
      </w:r>
      <w:r w:rsidRPr="003022C5">
        <w:rPr>
          <w:rFonts w:ascii="Times New Roman" w:hAnsi="Times New Roman" w:cs="Times New Roman"/>
          <w:sz w:val="28"/>
          <w:szCs w:val="28"/>
        </w:rPr>
        <w:t>Auto Cad , Solid Works</w:t>
      </w:r>
    </w:p>
    <w:p w:rsidR="00B91DD3" w:rsidRPr="003022C5" w:rsidRDefault="00AD1487" w:rsidP="00B91DD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Engineering Analysis :</w:t>
      </w:r>
      <w:r w:rsidRPr="003022C5">
        <w:rPr>
          <w:rFonts w:ascii="Times New Roman" w:hAnsi="Times New Roman" w:cs="Times New Roman"/>
          <w:sz w:val="28"/>
          <w:szCs w:val="28"/>
        </w:rPr>
        <w:t xml:space="preserve">-  CEASER –II </w:t>
      </w:r>
      <w:r w:rsidR="00CC1C0B" w:rsidRPr="003022C5">
        <w:rPr>
          <w:rFonts w:ascii="Times New Roman" w:hAnsi="Times New Roman" w:cs="Times New Roman"/>
          <w:sz w:val="28"/>
          <w:szCs w:val="28"/>
        </w:rPr>
        <w:t xml:space="preserve">(Piping and Element Modelling </w:t>
      </w:r>
    </w:p>
    <w:p w:rsidR="00AD1487" w:rsidRPr="003022C5" w:rsidRDefault="00CC1C0B" w:rsidP="00B91DD3">
      <w:pPr>
        <w:pStyle w:val="ListParagraph"/>
        <w:spacing w:line="276" w:lineRule="auto"/>
        <w:ind w:left="3600"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With STATIC analysis)</w:t>
      </w:r>
    </w:p>
    <w:p w:rsidR="00B91DD3" w:rsidRPr="003022C5" w:rsidRDefault="00B91DD3" w:rsidP="00B91DD3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PDMS</w:t>
      </w:r>
      <w:r w:rsidRPr="003022C5">
        <w:rPr>
          <w:rFonts w:ascii="Times New Roman" w:hAnsi="Times New Roman" w:cs="Times New Roman"/>
          <w:b/>
          <w:sz w:val="28"/>
          <w:szCs w:val="28"/>
        </w:rPr>
        <w:tab/>
      </w:r>
      <w:r w:rsidRPr="003022C5">
        <w:rPr>
          <w:rFonts w:ascii="Times New Roman" w:hAnsi="Times New Roman" w:cs="Times New Roman"/>
          <w:b/>
          <w:sz w:val="28"/>
          <w:szCs w:val="28"/>
        </w:rPr>
        <w:tab/>
      </w:r>
      <w:r w:rsidRPr="003022C5">
        <w:rPr>
          <w:rFonts w:ascii="Times New Roman" w:hAnsi="Times New Roman" w:cs="Times New Roman"/>
          <w:b/>
          <w:sz w:val="28"/>
          <w:szCs w:val="28"/>
        </w:rPr>
        <w:tab/>
        <w:t xml:space="preserve">:-  </w:t>
      </w:r>
      <w:r w:rsidRPr="003022C5">
        <w:rPr>
          <w:rFonts w:ascii="Times New Roman" w:hAnsi="Times New Roman" w:cs="Times New Roman"/>
          <w:sz w:val="28"/>
          <w:szCs w:val="28"/>
        </w:rPr>
        <w:t>MODULES</w:t>
      </w:r>
    </w:p>
    <w:p w:rsidR="002E2B92" w:rsidRPr="003022C5" w:rsidRDefault="00B91DD3" w:rsidP="00B91DD3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Equipment Modelling</w:t>
      </w:r>
    </w:p>
    <w:p w:rsidR="00B91DD3" w:rsidRPr="003022C5" w:rsidRDefault="00B91DD3" w:rsidP="00B91DD3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Piping Modelling</w:t>
      </w:r>
    </w:p>
    <w:p w:rsidR="00B91DD3" w:rsidRPr="003022C5" w:rsidRDefault="00B91DD3" w:rsidP="00B91DD3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Draft</w:t>
      </w:r>
    </w:p>
    <w:p w:rsidR="00B91DD3" w:rsidRPr="003022C5" w:rsidRDefault="00B91DD3" w:rsidP="00B91DD3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022C5">
        <w:rPr>
          <w:rFonts w:ascii="Times New Roman" w:hAnsi="Times New Roman" w:cs="Times New Roman"/>
          <w:bCs/>
          <w:sz w:val="28"/>
          <w:szCs w:val="28"/>
        </w:rPr>
        <w:t>Iso</w:t>
      </w:r>
      <w:proofErr w:type="spellEnd"/>
      <w:r w:rsidRPr="003022C5">
        <w:rPr>
          <w:rFonts w:ascii="Times New Roman" w:hAnsi="Times New Roman" w:cs="Times New Roman"/>
          <w:bCs/>
          <w:sz w:val="28"/>
          <w:szCs w:val="28"/>
        </w:rPr>
        <w:t xml:space="preserve"> draft</w:t>
      </w:r>
    </w:p>
    <w:p w:rsidR="00B91DD3" w:rsidRPr="003022C5" w:rsidRDefault="00B91DD3" w:rsidP="00B91DD3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Structure Modelling</w:t>
      </w:r>
    </w:p>
    <w:p w:rsidR="004822B9" w:rsidRPr="003022C5" w:rsidRDefault="00B91DD3" w:rsidP="004822B9">
      <w:pPr>
        <w:pStyle w:val="ListParagraph"/>
        <w:numPr>
          <w:ilvl w:val="5"/>
          <w:numId w:val="4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Support Modelling</w:t>
      </w:r>
    </w:p>
    <w:p w:rsidR="00F41779" w:rsidRPr="003022C5" w:rsidRDefault="00F41779" w:rsidP="00F4177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WORK EXPERIENCE</w:t>
      </w:r>
      <w:r w:rsidR="00FD7AF8" w:rsidRPr="003022C5">
        <w:rPr>
          <w:rFonts w:ascii="Times New Roman" w:hAnsi="Times New Roman" w:cs="Times New Roman"/>
          <w:b/>
          <w:sz w:val="28"/>
          <w:szCs w:val="28"/>
        </w:rPr>
        <w:t>:</w:t>
      </w:r>
    </w:p>
    <w:p w:rsidR="00B47CB8" w:rsidRPr="003022C5" w:rsidRDefault="00F41779" w:rsidP="00CF554C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Batang" w:hAnsi="Times New Roman" w:cs="Times New Roman"/>
          <w:b/>
          <w:sz w:val="28"/>
          <w:szCs w:val="28"/>
          <w:lang w:val="en-US"/>
        </w:rPr>
      </w:pPr>
      <w:proofErr w:type="spellStart"/>
      <w:r w:rsidRPr="003022C5">
        <w:rPr>
          <w:rFonts w:ascii="Times New Roman" w:eastAsia="Batang" w:hAnsi="Times New Roman" w:cs="Times New Roman"/>
          <w:b/>
          <w:sz w:val="28"/>
          <w:szCs w:val="28"/>
        </w:rPr>
        <w:t>Tuticorin</w:t>
      </w:r>
      <w:proofErr w:type="spellEnd"/>
      <w:r w:rsidRPr="003022C5">
        <w:rPr>
          <w:rFonts w:ascii="Times New Roman" w:eastAsia="Batang" w:hAnsi="Times New Roman" w:cs="Times New Roman"/>
          <w:b/>
          <w:sz w:val="28"/>
          <w:szCs w:val="28"/>
        </w:rPr>
        <w:t xml:space="preserve"> Alkali Chemicals and Fertiliz</w:t>
      </w:r>
      <w:r w:rsidR="00AA718A" w:rsidRPr="003022C5">
        <w:rPr>
          <w:rFonts w:ascii="Times New Roman" w:eastAsia="Batang" w:hAnsi="Times New Roman" w:cs="Times New Roman"/>
          <w:b/>
          <w:sz w:val="28"/>
          <w:szCs w:val="28"/>
        </w:rPr>
        <w:t>ers ltd- Maintenance Engineer</w:t>
      </w:r>
      <w:r w:rsidR="00342E9D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AA718A" w:rsidRPr="003022C5">
        <w:rPr>
          <w:rFonts w:ascii="Times New Roman" w:eastAsia="Batang" w:hAnsi="Times New Roman" w:cs="Times New Roman"/>
          <w:b/>
          <w:sz w:val="28"/>
          <w:szCs w:val="28"/>
        </w:rPr>
        <w:t>(</w:t>
      </w:r>
      <w:r w:rsidR="00816821">
        <w:rPr>
          <w:rFonts w:ascii="Times New Roman" w:eastAsia="Batang" w:hAnsi="Times New Roman" w:cs="Times New Roman"/>
          <w:b/>
          <w:sz w:val="28"/>
          <w:szCs w:val="28"/>
          <w:lang w:val="en-US"/>
        </w:rPr>
        <w:t>2</w:t>
      </w:r>
      <w:r w:rsidR="008E50F5" w:rsidRPr="003022C5">
        <w:rPr>
          <w:rFonts w:ascii="Times New Roman" w:eastAsia="Batang" w:hAnsi="Times New Roman" w:cs="Times New Roman"/>
          <w:b/>
          <w:sz w:val="28"/>
          <w:szCs w:val="28"/>
          <w:lang w:val="en-US"/>
        </w:rPr>
        <w:t xml:space="preserve"> year</w:t>
      </w:r>
      <w:r w:rsidR="00AA718A" w:rsidRPr="003022C5">
        <w:rPr>
          <w:rFonts w:ascii="Times New Roman" w:eastAsia="Batang" w:hAnsi="Times New Roman" w:cs="Times New Roman"/>
          <w:b/>
          <w:sz w:val="28"/>
          <w:szCs w:val="28"/>
          <w:lang w:val="en-US"/>
        </w:rPr>
        <w:t>)</w:t>
      </w:r>
      <w:r w:rsidR="00342E9D">
        <w:rPr>
          <w:rFonts w:ascii="Times New Roman" w:eastAsia="Batang" w:hAnsi="Times New Roman" w:cs="Times New Roman"/>
          <w:b/>
          <w:sz w:val="28"/>
          <w:szCs w:val="28"/>
          <w:lang w:val="en-US"/>
        </w:rPr>
        <w:t xml:space="preserve"> </w:t>
      </w:r>
      <w:r w:rsidR="00816821">
        <w:rPr>
          <w:rFonts w:ascii="Times New Roman" w:eastAsia="Batang" w:hAnsi="Times New Roman" w:cs="Times New Roman"/>
          <w:b/>
          <w:sz w:val="28"/>
          <w:szCs w:val="28"/>
          <w:lang w:val="en-US"/>
        </w:rPr>
        <w:t>From (10/06/</w:t>
      </w:r>
      <w:proofErr w:type="gramStart"/>
      <w:r w:rsidR="00816821">
        <w:rPr>
          <w:rFonts w:ascii="Times New Roman" w:eastAsia="Batang" w:hAnsi="Times New Roman" w:cs="Times New Roman"/>
          <w:b/>
          <w:sz w:val="28"/>
          <w:szCs w:val="28"/>
          <w:lang w:val="en-US"/>
        </w:rPr>
        <w:t>2015  to</w:t>
      </w:r>
      <w:proofErr w:type="gramEnd"/>
      <w:r w:rsidR="00816821">
        <w:rPr>
          <w:rFonts w:ascii="Times New Roman" w:eastAsia="Batang" w:hAnsi="Times New Roman" w:cs="Times New Roman"/>
          <w:b/>
          <w:sz w:val="28"/>
          <w:szCs w:val="28"/>
          <w:lang w:val="en-US"/>
        </w:rPr>
        <w:t xml:space="preserve">  25/04/2017</w:t>
      </w:r>
      <w:r w:rsidR="00B47CB8" w:rsidRPr="003022C5">
        <w:rPr>
          <w:rFonts w:ascii="Times New Roman" w:eastAsia="Batang" w:hAnsi="Times New Roman" w:cs="Times New Roman"/>
          <w:b/>
          <w:sz w:val="28"/>
          <w:szCs w:val="28"/>
          <w:lang w:val="en-US"/>
        </w:rPr>
        <w:t>).</w:t>
      </w:r>
    </w:p>
    <w:p w:rsidR="008C7D61" w:rsidRDefault="008C7D61" w:rsidP="00816821">
      <w:pPr>
        <w:pStyle w:val="ListParagraph"/>
        <w:spacing w:after="0" w:line="276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816821" w:rsidRPr="00FC626F" w:rsidRDefault="00816821" w:rsidP="00816821">
      <w:pPr>
        <w:pStyle w:val="ListParagraph"/>
        <w:spacing w:after="0" w:line="276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342E9D" w:rsidRDefault="00342E9D" w:rsidP="004822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22B9" w:rsidRPr="003022C5" w:rsidRDefault="00AA62E4" w:rsidP="004822B9">
      <w:pPr>
        <w:spacing w:after="0" w:line="276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lastRenderedPageBreak/>
        <w:t>ACADEMIC PERFORMANCE</w:t>
      </w:r>
      <w:r w:rsidR="00FD7AF8" w:rsidRPr="003022C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11"/>
        <w:gridCol w:w="2484"/>
        <w:gridCol w:w="2783"/>
        <w:gridCol w:w="6"/>
        <w:gridCol w:w="1180"/>
        <w:gridCol w:w="1559"/>
      </w:tblGrid>
      <w:tr w:rsidR="00AA62E4" w:rsidRPr="003022C5" w:rsidTr="004822B9">
        <w:trPr>
          <w:trHeight w:val="709"/>
        </w:trPr>
        <w:tc>
          <w:tcPr>
            <w:tcW w:w="1911" w:type="dxa"/>
            <w:shd w:val="clear" w:color="auto" w:fill="FFFFFF" w:themeFill="background1"/>
          </w:tcPr>
          <w:p w:rsidR="00AA62E4" w:rsidRPr="003022C5" w:rsidRDefault="00AA62E4" w:rsidP="004351FF">
            <w:pPr>
              <w:tabs>
                <w:tab w:val="center" w:pos="635"/>
              </w:tabs>
              <w:spacing w:line="276" w:lineRule="auto"/>
              <w:ind w:left="-198" w:hanging="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484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School / College</w:t>
            </w:r>
          </w:p>
        </w:tc>
        <w:tc>
          <w:tcPr>
            <w:tcW w:w="2783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Board / University</w:t>
            </w:r>
          </w:p>
        </w:tc>
        <w:tc>
          <w:tcPr>
            <w:tcW w:w="1186" w:type="dxa"/>
            <w:gridSpan w:val="2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559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Percentage of Marks</w:t>
            </w:r>
          </w:p>
        </w:tc>
      </w:tr>
      <w:tr w:rsidR="00AA62E4" w:rsidRPr="003022C5" w:rsidTr="004822B9">
        <w:trPr>
          <w:trHeight w:val="1728"/>
        </w:trPr>
        <w:tc>
          <w:tcPr>
            <w:tcW w:w="1911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PG Diploma In Oil And Gas Piping Design Engineering</w:t>
            </w:r>
          </w:p>
        </w:tc>
        <w:tc>
          <w:tcPr>
            <w:tcW w:w="2484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ASTS Technical Division, Bangalore </w:t>
            </w:r>
          </w:p>
        </w:tc>
        <w:tc>
          <w:tcPr>
            <w:tcW w:w="2783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STED Council NCT </w:t>
            </w:r>
            <w:proofErr w:type="spellStart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Goventment</w:t>
            </w:r>
            <w:proofErr w:type="spellEnd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of India.</w:t>
            </w:r>
          </w:p>
        </w:tc>
        <w:tc>
          <w:tcPr>
            <w:tcW w:w="1186" w:type="dxa"/>
            <w:gridSpan w:val="2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%</w:t>
            </w:r>
          </w:p>
        </w:tc>
      </w:tr>
      <w:tr w:rsidR="00AA62E4" w:rsidRPr="003022C5" w:rsidTr="004822B9">
        <w:trPr>
          <w:trHeight w:val="1470"/>
        </w:trPr>
        <w:tc>
          <w:tcPr>
            <w:tcW w:w="1911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B.E Mechanical Engineering</w:t>
            </w:r>
          </w:p>
        </w:tc>
        <w:tc>
          <w:tcPr>
            <w:tcW w:w="2484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Chandy</w:t>
            </w:r>
            <w:proofErr w:type="spellEnd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College of Engineering, </w:t>
            </w:r>
            <w:proofErr w:type="spellStart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Tuticorin</w:t>
            </w:r>
            <w:proofErr w:type="spellEnd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3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Anna University, Chennai.</w:t>
            </w:r>
          </w:p>
        </w:tc>
        <w:tc>
          <w:tcPr>
            <w:tcW w:w="1186" w:type="dxa"/>
            <w:gridSpan w:val="2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%</w:t>
            </w:r>
          </w:p>
        </w:tc>
      </w:tr>
      <w:tr w:rsidR="00AA62E4" w:rsidRPr="003022C5" w:rsidTr="004822B9">
        <w:trPr>
          <w:trHeight w:val="330"/>
        </w:trPr>
        <w:tc>
          <w:tcPr>
            <w:tcW w:w="1911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>H.S.C</w:t>
            </w:r>
          </w:p>
        </w:tc>
        <w:tc>
          <w:tcPr>
            <w:tcW w:w="2484" w:type="dxa"/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BMC Matric Higher Secondary School, </w:t>
            </w:r>
            <w:proofErr w:type="spellStart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Tuticorin</w:t>
            </w:r>
            <w:proofErr w:type="spellEnd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60%</w:t>
            </w:r>
          </w:p>
        </w:tc>
      </w:tr>
      <w:tr w:rsidR="00AA62E4" w:rsidRPr="003022C5" w:rsidTr="00F417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1911" w:type="dxa"/>
          </w:tcPr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S.S.L.C</w:t>
            </w:r>
          </w:p>
        </w:tc>
        <w:tc>
          <w:tcPr>
            <w:tcW w:w="2484" w:type="dxa"/>
          </w:tcPr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      CM Higher        </w:t>
            </w:r>
          </w:p>
          <w:p w:rsidR="000245BB" w:rsidRPr="003022C5" w:rsidRDefault="000245BB" w:rsidP="00435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 Secondary School </w:t>
            </w:r>
          </w:p>
          <w:p w:rsidR="00AA62E4" w:rsidRPr="003022C5" w:rsidRDefault="00AA62E4" w:rsidP="0043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Tuticorin</w:t>
            </w:r>
            <w:proofErr w:type="spellEnd"/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9" w:type="dxa"/>
            <w:gridSpan w:val="2"/>
          </w:tcPr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180" w:type="dxa"/>
          </w:tcPr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sz w:val="28"/>
                <w:szCs w:val="28"/>
              </w:rPr>
              <w:t xml:space="preserve">  2009</w:t>
            </w:r>
          </w:p>
        </w:tc>
        <w:tc>
          <w:tcPr>
            <w:tcW w:w="1559" w:type="dxa"/>
          </w:tcPr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2E4" w:rsidRPr="003022C5" w:rsidRDefault="00AA62E4" w:rsidP="004351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65%</w:t>
            </w:r>
          </w:p>
        </w:tc>
      </w:tr>
    </w:tbl>
    <w:p w:rsidR="00AD1487" w:rsidRPr="003022C5" w:rsidRDefault="00AD1487" w:rsidP="002E4B0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DEE" w:rsidRPr="003022C5" w:rsidRDefault="00FF5DEE" w:rsidP="00FF5D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PROJECT LIST</w:t>
      </w:r>
      <w:r w:rsidR="00FD7AF8" w:rsidRPr="003022C5">
        <w:rPr>
          <w:rFonts w:ascii="Times New Roman" w:hAnsi="Times New Roman" w:cs="Times New Roman"/>
          <w:b/>
          <w:sz w:val="28"/>
          <w:szCs w:val="28"/>
        </w:rPr>
        <w:t>:</w:t>
      </w:r>
    </w:p>
    <w:p w:rsidR="00FF5DEE" w:rsidRPr="003022C5" w:rsidRDefault="00FF5DEE" w:rsidP="00FF5D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bCs/>
          <w:sz w:val="28"/>
          <w:szCs w:val="28"/>
        </w:rPr>
        <w:t>AN EXPERIMENTAL BALLISTIC ON BULLET PROOF VEST</w:t>
      </w:r>
    </w:p>
    <w:p w:rsidR="00FF5DEE" w:rsidRPr="003022C5" w:rsidRDefault="00FF5DEE" w:rsidP="00FF5D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Description</w:t>
      </w:r>
    </w:p>
    <w:p w:rsidR="00FF5DEE" w:rsidRPr="003022C5" w:rsidRDefault="00FF5DEE" w:rsidP="00FF5DE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>This project is to design a bullet proof vest for ‘</w:t>
      </w:r>
      <w:r w:rsidRPr="003022C5">
        <w:rPr>
          <w:rFonts w:ascii="Times New Roman" w:hAnsi="Times New Roman" w:cs="Times New Roman"/>
          <w:b/>
          <w:bCs/>
          <w:sz w:val="28"/>
          <w:szCs w:val="28"/>
        </w:rPr>
        <w:t>DRDO’</w:t>
      </w:r>
      <w:proofErr w:type="gramStart"/>
      <w:r w:rsidRPr="003022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02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DEE" w:rsidRPr="003022C5" w:rsidRDefault="00FF5DEE" w:rsidP="00FF5DEE">
      <w:pPr>
        <w:spacing w:before="240" w:after="0" w:line="276" w:lineRule="auto"/>
        <w:ind w:right="-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2C5">
        <w:rPr>
          <w:rFonts w:ascii="Times New Roman" w:hAnsi="Times New Roman" w:cs="Times New Roman"/>
          <w:b/>
          <w:bCs/>
          <w:sz w:val="28"/>
          <w:szCs w:val="28"/>
        </w:rPr>
        <w:t>DESIGN AND FABRICATION OF BOARD CLEANING MACHINE</w:t>
      </w:r>
    </w:p>
    <w:p w:rsidR="00FF5DEE" w:rsidRPr="003022C5" w:rsidRDefault="00FF5DEE" w:rsidP="00FF5D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Description</w:t>
      </w:r>
    </w:p>
    <w:p w:rsidR="00FF5DEE" w:rsidRPr="003022C5" w:rsidRDefault="00FF5DEE" w:rsidP="00FF5DEE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Cs/>
          <w:sz w:val="28"/>
          <w:szCs w:val="28"/>
        </w:rPr>
        <w:t xml:space="preserve">This project is </w:t>
      </w:r>
      <w:r w:rsidR="00E12CF1" w:rsidRPr="003022C5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3022C5">
        <w:rPr>
          <w:rFonts w:ascii="Times New Roman" w:hAnsi="Times New Roman" w:cs="Times New Roman"/>
          <w:bCs/>
          <w:sz w:val="28"/>
          <w:szCs w:val="28"/>
        </w:rPr>
        <w:t xml:space="preserve">design for schools, colleges, and tuition </w:t>
      </w:r>
      <w:proofErr w:type="spellStart"/>
      <w:r w:rsidRPr="003022C5">
        <w:rPr>
          <w:rFonts w:ascii="Times New Roman" w:hAnsi="Times New Roman" w:cs="Times New Roman"/>
          <w:bCs/>
          <w:sz w:val="28"/>
          <w:szCs w:val="28"/>
        </w:rPr>
        <w:t>centers</w:t>
      </w:r>
      <w:proofErr w:type="spellEnd"/>
      <w:r w:rsidRPr="003022C5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779" w:rsidRPr="003022C5" w:rsidRDefault="00F41779" w:rsidP="00F4177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022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REAS OF INTEREST</w:t>
      </w:r>
      <w:r w:rsidR="00FD7AF8" w:rsidRPr="003022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F41779" w:rsidRPr="003022C5" w:rsidRDefault="00F41779" w:rsidP="00F41779">
      <w:pPr>
        <w:pStyle w:val="ListParagraph"/>
        <w:numPr>
          <w:ilvl w:val="0"/>
          <w:numId w:val="31"/>
        </w:numPr>
        <w:spacing w:after="0" w:line="276" w:lineRule="auto"/>
        <w:ind w:firstLine="551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3022C5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Solid works </w:t>
      </w:r>
      <w:proofErr w:type="spellStart"/>
      <w:r w:rsidRPr="003022C5">
        <w:rPr>
          <w:rFonts w:ascii="Times New Roman" w:eastAsia="Batang" w:hAnsi="Times New Roman" w:cs="Times New Roman"/>
          <w:sz w:val="28"/>
          <w:szCs w:val="28"/>
          <w:lang w:val="en-US"/>
        </w:rPr>
        <w:t>modelling</w:t>
      </w:r>
      <w:proofErr w:type="spellEnd"/>
    </w:p>
    <w:p w:rsidR="00F41779" w:rsidRPr="003022C5" w:rsidRDefault="00D165FE" w:rsidP="00F41779">
      <w:pPr>
        <w:pStyle w:val="ListParagraph"/>
        <w:numPr>
          <w:ilvl w:val="0"/>
          <w:numId w:val="31"/>
        </w:numPr>
        <w:spacing w:after="0" w:line="276" w:lineRule="auto"/>
        <w:ind w:firstLine="551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3022C5">
        <w:rPr>
          <w:rFonts w:ascii="Times New Roman" w:eastAsia="Batang" w:hAnsi="Times New Roman" w:cs="Times New Roman"/>
          <w:sz w:val="28"/>
          <w:szCs w:val="28"/>
          <w:lang w:val="en-US"/>
        </w:rPr>
        <w:t>Business</w:t>
      </w:r>
    </w:p>
    <w:p w:rsidR="00F41779" w:rsidRPr="003022C5" w:rsidRDefault="00F41779" w:rsidP="00F41779">
      <w:pPr>
        <w:pStyle w:val="ListParagraph"/>
        <w:numPr>
          <w:ilvl w:val="0"/>
          <w:numId w:val="31"/>
        </w:numPr>
        <w:spacing w:after="0" w:line="276" w:lineRule="auto"/>
        <w:ind w:firstLine="551"/>
        <w:rPr>
          <w:rFonts w:ascii="Times New Roman" w:eastAsia="Batang" w:hAnsi="Times New Roman" w:cs="Times New Roman"/>
          <w:sz w:val="28"/>
          <w:szCs w:val="28"/>
        </w:rPr>
      </w:pPr>
      <w:r w:rsidRPr="003022C5">
        <w:rPr>
          <w:rFonts w:ascii="Times New Roman" w:eastAsia="Batang" w:hAnsi="Times New Roman" w:cs="Times New Roman"/>
          <w:sz w:val="28"/>
          <w:szCs w:val="28"/>
        </w:rPr>
        <w:t>stress analysis in piping</w:t>
      </w:r>
    </w:p>
    <w:p w:rsidR="00F41779" w:rsidRPr="003022C5" w:rsidRDefault="004A218A" w:rsidP="00F41779">
      <w:pPr>
        <w:pStyle w:val="ListParagraph"/>
        <w:numPr>
          <w:ilvl w:val="0"/>
          <w:numId w:val="31"/>
        </w:numPr>
        <w:spacing w:after="0" w:line="276" w:lineRule="auto"/>
        <w:ind w:firstLine="551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3022C5">
        <w:rPr>
          <w:rFonts w:ascii="Times New Roman" w:eastAsia="Batang" w:hAnsi="Times New Roman" w:cs="Times New Roman"/>
          <w:sz w:val="28"/>
          <w:szCs w:val="28"/>
          <w:lang w:val="en-US"/>
        </w:rPr>
        <w:t>2</w:t>
      </w:r>
      <w:r w:rsidR="00E81EBA" w:rsidRPr="003022C5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D and 3D drawings </w:t>
      </w:r>
    </w:p>
    <w:p w:rsidR="00145CFE" w:rsidRPr="003022C5" w:rsidRDefault="002B1A1C" w:rsidP="002E4B0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2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SONAL DETAILS</w:t>
      </w:r>
      <w:r w:rsidR="00FD7AF8" w:rsidRPr="003022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1A1C" w:rsidRPr="003022C5" w:rsidRDefault="002B1A1C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1A1C" w:rsidRPr="003022C5" w:rsidRDefault="002B1A1C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Sex</w:t>
      </w: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  <w:t>:  Male</w:t>
      </w:r>
    </w:p>
    <w:p w:rsidR="002B1A1C" w:rsidRPr="003022C5" w:rsidRDefault="009611F9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Date of birth</w:t>
      </w: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45621" w:rsidRPr="003022C5">
        <w:rPr>
          <w:rFonts w:ascii="Times New Roman" w:hAnsi="Times New Roman" w:cs="Times New Roman"/>
          <w:sz w:val="28"/>
          <w:szCs w:val="28"/>
        </w:rPr>
        <w:t xml:space="preserve"> 7</w:t>
      </w:r>
      <w:r w:rsidR="00645621" w:rsidRPr="003022C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022C5">
        <w:rPr>
          <w:rFonts w:ascii="Times New Roman" w:hAnsi="Times New Roman" w:cs="Times New Roman"/>
          <w:sz w:val="28"/>
          <w:szCs w:val="28"/>
        </w:rPr>
        <w:t xml:space="preserve"> December </w:t>
      </w:r>
      <w:r w:rsidR="00645621" w:rsidRPr="003022C5">
        <w:rPr>
          <w:rFonts w:ascii="Times New Roman" w:hAnsi="Times New Roman" w:cs="Times New Roman"/>
          <w:sz w:val="28"/>
          <w:szCs w:val="28"/>
        </w:rPr>
        <w:t>1993</w:t>
      </w:r>
    </w:p>
    <w:p w:rsidR="002B1A1C" w:rsidRPr="003022C5" w:rsidRDefault="00CF5F33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 xml:space="preserve">Marital </w:t>
      </w:r>
      <w:r w:rsidR="00CC1C0B" w:rsidRPr="003022C5">
        <w:rPr>
          <w:rFonts w:ascii="Times New Roman" w:hAnsi="Times New Roman" w:cs="Times New Roman"/>
          <w:sz w:val="28"/>
          <w:szCs w:val="28"/>
        </w:rPr>
        <w:t>Status</w:t>
      </w:r>
      <w:r w:rsidR="00CC1C0B"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>:  Unm</w:t>
      </w:r>
      <w:r w:rsidR="002B1A1C" w:rsidRPr="003022C5">
        <w:rPr>
          <w:rFonts w:ascii="Times New Roman" w:hAnsi="Times New Roman" w:cs="Times New Roman"/>
          <w:sz w:val="28"/>
          <w:szCs w:val="28"/>
        </w:rPr>
        <w:t>arried</w:t>
      </w:r>
    </w:p>
    <w:p w:rsidR="00CC1C0B" w:rsidRPr="003022C5" w:rsidRDefault="002B1A1C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Nationality</w:t>
      </w: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  <w:t>:  Indian</w:t>
      </w:r>
    </w:p>
    <w:p w:rsidR="002B1A1C" w:rsidRPr="003022C5" w:rsidRDefault="002B1A1C" w:rsidP="00CC1C0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Religion</w:t>
      </w: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  <w:t>:  Muslim</w:t>
      </w:r>
    </w:p>
    <w:p w:rsidR="00B91DD3" w:rsidRPr="003022C5" w:rsidRDefault="00B91DD3" w:rsidP="00B91DD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>Languages Known</w:t>
      </w:r>
      <w:r w:rsidRPr="003022C5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CC1C0B" w:rsidRPr="003022C5">
        <w:rPr>
          <w:rFonts w:ascii="Times New Roman" w:hAnsi="Times New Roman" w:cs="Times New Roman"/>
          <w:sz w:val="28"/>
          <w:szCs w:val="28"/>
        </w:rPr>
        <w:t xml:space="preserve"> Speak:-</w:t>
      </w:r>
      <w:proofErr w:type="spellStart"/>
      <w:r w:rsidR="00CC1C0B" w:rsidRPr="003022C5">
        <w:rPr>
          <w:rFonts w:ascii="Times New Roman" w:hAnsi="Times New Roman" w:cs="Times New Roman"/>
          <w:sz w:val="28"/>
          <w:szCs w:val="28"/>
        </w:rPr>
        <w:t>English</w:t>
      </w:r>
      <w:proofErr w:type="gramStart"/>
      <w:r w:rsidR="00CC1C0B" w:rsidRPr="003022C5">
        <w:rPr>
          <w:rFonts w:ascii="Times New Roman" w:hAnsi="Times New Roman" w:cs="Times New Roman"/>
          <w:sz w:val="28"/>
          <w:szCs w:val="28"/>
        </w:rPr>
        <w:t>,Tamil,Hindi,Urdhu</w:t>
      </w:r>
      <w:proofErr w:type="spellEnd"/>
      <w:proofErr w:type="gramEnd"/>
    </w:p>
    <w:p w:rsidR="00CC1C0B" w:rsidRPr="003022C5" w:rsidRDefault="00B91DD3" w:rsidP="002E4B0A">
      <w:pPr>
        <w:spacing w:line="276" w:lineRule="auto"/>
        <w:ind w:firstLine="1440"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sz w:val="28"/>
          <w:szCs w:val="28"/>
        </w:rPr>
        <w:tab/>
      </w:r>
      <w:r w:rsidRPr="003022C5">
        <w:rPr>
          <w:rFonts w:ascii="Times New Roman" w:hAnsi="Times New Roman" w:cs="Times New Roman"/>
          <w:sz w:val="28"/>
          <w:szCs w:val="28"/>
        </w:rPr>
        <w:tab/>
        <w:t xml:space="preserve">   Write</w:t>
      </w:r>
      <w:proofErr w:type="gramStart"/>
      <w:r w:rsidRPr="003022C5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302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2C5">
        <w:rPr>
          <w:rFonts w:ascii="Times New Roman" w:hAnsi="Times New Roman" w:cs="Times New Roman"/>
          <w:sz w:val="28"/>
          <w:szCs w:val="28"/>
        </w:rPr>
        <w:t>English,Tamil</w:t>
      </w:r>
      <w:proofErr w:type="spellEnd"/>
      <w:r w:rsidR="00CC1C0B" w:rsidRPr="003022C5">
        <w:rPr>
          <w:rFonts w:ascii="Times New Roman" w:hAnsi="Times New Roman" w:cs="Times New Roman"/>
          <w:sz w:val="28"/>
          <w:szCs w:val="28"/>
        </w:rPr>
        <w:tab/>
      </w:r>
      <w:r w:rsidR="00CC1C0B" w:rsidRPr="003022C5">
        <w:rPr>
          <w:rFonts w:ascii="Times New Roman" w:hAnsi="Times New Roman" w:cs="Times New Roman"/>
          <w:sz w:val="28"/>
          <w:szCs w:val="28"/>
        </w:rPr>
        <w:tab/>
      </w:r>
    </w:p>
    <w:p w:rsidR="003022C5" w:rsidRDefault="003022C5" w:rsidP="004F6FB6">
      <w:pPr>
        <w:pStyle w:val="Title"/>
        <w:spacing w:line="276" w:lineRule="auto"/>
        <w:ind w:left="2880" w:firstLine="720"/>
        <w:jc w:val="left"/>
        <w:rPr>
          <w:rFonts w:ascii="Times New Roman" w:hAnsi="Times New Roman"/>
        </w:rPr>
      </w:pPr>
    </w:p>
    <w:p w:rsidR="00342E9D" w:rsidRDefault="00342E9D" w:rsidP="004F6FB6">
      <w:pPr>
        <w:pStyle w:val="Title"/>
        <w:spacing w:line="276" w:lineRule="auto"/>
        <w:ind w:left="2880" w:firstLine="720"/>
        <w:jc w:val="left"/>
        <w:rPr>
          <w:rFonts w:ascii="Times New Roman" w:hAnsi="Times New Roman"/>
        </w:rPr>
      </w:pPr>
    </w:p>
    <w:p w:rsidR="003022C5" w:rsidRDefault="003022C5" w:rsidP="004F6FB6">
      <w:pPr>
        <w:pStyle w:val="Title"/>
        <w:spacing w:line="276" w:lineRule="auto"/>
        <w:ind w:left="2880" w:firstLine="720"/>
        <w:jc w:val="left"/>
        <w:rPr>
          <w:rFonts w:ascii="Times New Roman" w:hAnsi="Times New Roman"/>
        </w:rPr>
      </w:pPr>
    </w:p>
    <w:p w:rsidR="003022C5" w:rsidRDefault="003022C5" w:rsidP="004F6FB6">
      <w:pPr>
        <w:pStyle w:val="Title"/>
        <w:spacing w:line="276" w:lineRule="auto"/>
        <w:ind w:left="2880" w:firstLine="720"/>
        <w:jc w:val="left"/>
        <w:rPr>
          <w:rFonts w:ascii="Times New Roman" w:hAnsi="Times New Roman"/>
        </w:rPr>
      </w:pPr>
    </w:p>
    <w:p w:rsidR="003C42CC" w:rsidRPr="003022C5" w:rsidRDefault="003C42CC" w:rsidP="004F6FB6">
      <w:pPr>
        <w:pStyle w:val="Title"/>
        <w:spacing w:line="276" w:lineRule="auto"/>
        <w:ind w:left="2880" w:firstLine="720"/>
        <w:jc w:val="left"/>
        <w:rPr>
          <w:rFonts w:ascii="Times New Roman" w:hAnsi="Times New Roman"/>
          <w:b w:val="0"/>
          <w:bCs w:val="0"/>
          <w:kern w:val="32"/>
        </w:rPr>
      </w:pPr>
      <w:r w:rsidRPr="003022C5">
        <w:rPr>
          <w:rFonts w:ascii="Times New Roman" w:hAnsi="Times New Roman"/>
        </w:rPr>
        <w:t>DECLARATION</w:t>
      </w:r>
    </w:p>
    <w:p w:rsidR="003C42CC" w:rsidRPr="003022C5" w:rsidRDefault="00222A2D" w:rsidP="002E4B0A">
      <w:p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>I hereby declare that the information given above by me is true to the best of my knowledge.</w:t>
      </w:r>
    </w:p>
    <w:p w:rsidR="003C42CC" w:rsidRPr="003022C5" w:rsidRDefault="003C42CC" w:rsidP="002E4B0A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C42CC" w:rsidRPr="003022C5" w:rsidRDefault="00E15B4A" w:rsidP="002E4B0A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22C5">
        <w:rPr>
          <w:rFonts w:ascii="Times New Roman" w:hAnsi="Times New Roman" w:cs="Times New Roman"/>
          <w:b/>
          <w:sz w:val="28"/>
          <w:szCs w:val="28"/>
        </w:rPr>
        <w:t>Place</w:t>
      </w:r>
      <w:proofErr w:type="gramStart"/>
      <w:r w:rsidRPr="003022C5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342E9D">
        <w:rPr>
          <w:rFonts w:ascii="Times New Roman" w:hAnsi="Times New Roman" w:cs="Times New Roman"/>
          <w:b/>
          <w:sz w:val="28"/>
          <w:szCs w:val="28"/>
          <w:lang w:val="en-US"/>
        </w:rPr>
        <w:t>Tuticorin</w:t>
      </w:r>
      <w:proofErr w:type="spellEnd"/>
      <w:proofErr w:type="gramEnd"/>
      <w:r w:rsidR="003C42CC" w:rsidRPr="00302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ab/>
      </w:r>
      <w:r w:rsidR="003C42CC" w:rsidRPr="003022C5">
        <w:rPr>
          <w:rFonts w:ascii="Times New Roman" w:hAnsi="Times New Roman" w:cs="Times New Roman"/>
          <w:sz w:val="28"/>
          <w:szCs w:val="28"/>
        </w:rPr>
        <w:tab/>
      </w:r>
      <w:r w:rsidR="00222A2D" w:rsidRPr="003022C5">
        <w:rPr>
          <w:rFonts w:ascii="Times New Roman" w:hAnsi="Times New Roman" w:cs="Times New Roman"/>
          <w:sz w:val="28"/>
          <w:szCs w:val="28"/>
        </w:rPr>
        <w:tab/>
      </w:r>
      <w:r w:rsidR="003022C5">
        <w:rPr>
          <w:rFonts w:ascii="Times New Roman" w:hAnsi="Times New Roman" w:cs="Times New Roman"/>
          <w:sz w:val="28"/>
          <w:szCs w:val="28"/>
        </w:rPr>
        <w:t xml:space="preserve">       </w:t>
      </w:r>
      <w:r w:rsidR="003C42CC" w:rsidRPr="003022C5">
        <w:rPr>
          <w:rFonts w:ascii="Times New Roman" w:hAnsi="Times New Roman" w:cs="Times New Roman"/>
          <w:sz w:val="28"/>
          <w:szCs w:val="28"/>
        </w:rPr>
        <w:t>Sincerely,</w:t>
      </w:r>
    </w:p>
    <w:p w:rsidR="000979DD" w:rsidRPr="003022C5" w:rsidRDefault="000979DD" w:rsidP="00B61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5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42CC" w:rsidRPr="003022C5" w:rsidRDefault="003022C5" w:rsidP="003022C5">
      <w:pPr>
        <w:spacing w:line="276" w:lineRule="auto"/>
        <w:ind w:left="648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9627E" w:rsidRPr="003022C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9627E" w:rsidRPr="003022C5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sectPr w:rsidR="003C42CC" w:rsidRPr="003022C5" w:rsidSect="000E0672"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6F" w:rsidRDefault="004F0D6F" w:rsidP="00D10CBB">
      <w:pPr>
        <w:pStyle w:val="ListParagraph"/>
        <w:spacing w:after="0"/>
      </w:pPr>
      <w:r>
        <w:separator/>
      </w:r>
    </w:p>
  </w:endnote>
  <w:endnote w:type="continuationSeparator" w:id="0">
    <w:p w:rsidR="004F0D6F" w:rsidRDefault="004F0D6F" w:rsidP="00D10CBB">
      <w:pPr>
        <w:pStyle w:val="ListParagraph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6F" w:rsidRDefault="004F0D6F" w:rsidP="00D10CBB">
      <w:pPr>
        <w:pStyle w:val="ListParagraph"/>
        <w:spacing w:after="0"/>
      </w:pPr>
      <w:r>
        <w:separator/>
      </w:r>
    </w:p>
  </w:footnote>
  <w:footnote w:type="continuationSeparator" w:id="0">
    <w:p w:rsidR="004F0D6F" w:rsidRDefault="004F0D6F" w:rsidP="00D10CBB">
      <w:pPr>
        <w:pStyle w:val="ListParagraph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B84771"/>
    <w:multiLevelType w:val="hybridMultilevel"/>
    <w:tmpl w:val="1818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5265"/>
    <w:multiLevelType w:val="hybridMultilevel"/>
    <w:tmpl w:val="D8B2CA68"/>
    <w:lvl w:ilvl="0" w:tplc="8F620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1F1"/>
    <w:multiLevelType w:val="hybridMultilevel"/>
    <w:tmpl w:val="FDF656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B16B1E"/>
    <w:multiLevelType w:val="hybridMultilevel"/>
    <w:tmpl w:val="5B288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05EEB"/>
    <w:multiLevelType w:val="hybridMultilevel"/>
    <w:tmpl w:val="401259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5B0B5D"/>
    <w:multiLevelType w:val="hybridMultilevel"/>
    <w:tmpl w:val="41CED3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435FB"/>
    <w:multiLevelType w:val="hybridMultilevel"/>
    <w:tmpl w:val="ACFCF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396AAB"/>
    <w:multiLevelType w:val="hybridMultilevel"/>
    <w:tmpl w:val="3906E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A37A6"/>
    <w:multiLevelType w:val="hybridMultilevel"/>
    <w:tmpl w:val="6BD41D9E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66675D1"/>
    <w:multiLevelType w:val="hybridMultilevel"/>
    <w:tmpl w:val="46B26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1C60"/>
    <w:multiLevelType w:val="hybridMultilevel"/>
    <w:tmpl w:val="909ACA2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EE27FC3"/>
    <w:multiLevelType w:val="hybridMultilevel"/>
    <w:tmpl w:val="628C2B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7394A"/>
    <w:multiLevelType w:val="hybridMultilevel"/>
    <w:tmpl w:val="0324FF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373A18"/>
    <w:multiLevelType w:val="hybridMultilevel"/>
    <w:tmpl w:val="C91AA6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C75788"/>
    <w:multiLevelType w:val="hybridMultilevel"/>
    <w:tmpl w:val="9FEA6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5A6566"/>
    <w:multiLevelType w:val="hybridMultilevel"/>
    <w:tmpl w:val="A1C0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F6D99"/>
    <w:multiLevelType w:val="hybridMultilevel"/>
    <w:tmpl w:val="8AD447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1F04E0"/>
    <w:multiLevelType w:val="hybridMultilevel"/>
    <w:tmpl w:val="69A20C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15F34E4"/>
    <w:multiLevelType w:val="hybridMultilevel"/>
    <w:tmpl w:val="6BB8EA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376712"/>
    <w:multiLevelType w:val="hybridMultilevel"/>
    <w:tmpl w:val="CE68E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3A5702"/>
    <w:multiLevelType w:val="hybridMultilevel"/>
    <w:tmpl w:val="4DF2C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E346A"/>
    <w:multiLevelType w:val="hybridMultilevel"/>
    <w:tmpl w:val="AABC618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E62C00"/>
    <w:multiLevelType w:val="hybridMultilevel"/>
    <w:tmpl w:val="C4684C0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B523C"/>
    <w:multiLevelType w:val="hybridMultilevel"/>
    <w:tmpl w:val="F93E653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460695F"/>
    <w:multiLevelType w:val="hybridMultilevel"/>
    <w:tmpl w:val="75083598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455A5C8F"/>
    <w:multiLevelType w:val="hybridMultilevel"/>
    <w:tmpl w:val="BC26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57DA5"/>
    <w:multiLevelType w:val="hybridMultilevel"/>
    <w:tmpl w:val="FC5CD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B76F72"/>
    <w:multiLevelType w:val="hybridMultilevel"/>
    <w:tmpl w:val="370C34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D799F"/>
    <w:multiLevelType w:val="hybridMultilevel"/>
    <w:tmpl w:val="408A5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0B6477"/>
    <w:multiLevelType w:val="hybridMultilevel"/>
    <w:tmpl w:val="C8A05182"/>
    <w:lvl w:ilvl="0" w:tplc="77940D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92080"/>
    <w:multiLevelType w:val="hybridMultilevel"/>
    <w:tmpl w:val="775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594B"/>
    <w:multiLevelType w:val="hybridMultilevel"/>
    <w:tmpl w:val="A98C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A83A8C"/>
    <w:multiLevelType w:val="hybridMultilevel"/>
    <w:tmpl w:val="085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90AB9"/>
    <w:multiLevelType w:val="hybridMultilevel"/>
    <w:tmpl w:val="6D18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513FC"/>
    <w:multiLevelType w:val="hybridMultilevel"/>
    <w:tmpl w:val="BDB6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44F39"/>
    <w:multiLevelType w:val="hybridMultilevel"/>
    <w:tmpl w:val="A4D03286"/>
    <w:lvl w:ilvl="0" w:tplc="8F620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C6F22"/>
    <w:multiLevelType w:val="hybridMultilevel"/>
    <w:tmpl w:val="6D18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A5420"/>
    <w:multiLevelType w:val="hybridMultilevel"/>
    <w:tmpl w:val="2EA49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2335B"/>
    <w:multiLevelType w:val="hybridMultilevel"/>
    <w:tmpl w:val="6DE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83EFC"/>
    <w:multiLevelType w:val="hybridMultilevel"/>
    <w:tmpl w:val="5A9C85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DE7A0A"/>
    <w:multiLevelType w:val="hybridMultilevel"/>
    <w:tmpl w:val="706669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C0363"/>
    <w:multiLevelType w:val="hybridMultilevel"/>
    <w:tmpl w:val="2C285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9030BE"/>
    <w:multiLevelType w:val="hybridMultilevel"/>
    <w:tmpl w:val="641E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8375E"/>
    <w:multiLevelType w:val="hybridMultilevel"/>
    <w:tmpl w:val="B99AC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EA7659"/>
    <w:multiLevelType w:val="hybridMultilevel"/>
    <w:tmpl w:val="11E0F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CE2C22"/>
    <w:multiLevelType w:val="hybridMultilevel"/>
    <w:tmpl w:val="16C6F7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6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"/>
  </w:num>
  <w:num w:numId="9">
    <w:abstractNumId w:val="36"/>
  </w:num>
  <w:num w:numId="10">
    <w:abstractNumId w:val="3"/>
  </w:num>
  <w:num w:numId="11">
    <w:abstractNumId w:val="17"/>
  </w:num>
  <w:num w:numId="12">
    <w:abstractNumId w:val="33"/>
  </w:num>
  <w:num w:numId="13">
    <w:abstractNumId w:val="12"/>
  </w:num>
  <w:num w:numId="14">
    <w:abstractNumId w:val="13"/>
  </w:num>
  <w:num w:numId="15">
    <w:abstractNumId w:val="21"/>
  </w:num>
  <w:num w:numId="16">
    <w:abstractNumId w:val="40"/>
  </w:num>
  <w:num w:numId="17">
    <w:abstractNumId w:val="19"/>
  </w:num>
  <w:num w:numId="18">
    <w:abstractNumId w:val="0"/>
  </w:num>
  <w:num w:numId="19">
    <w:abstractNumId w:val="14"/>
  </w:num>
  <w:num w:numId="20">
    <w:abstractNumId w:val="45"/>
  </w:num>
  <w:num w:numId="21">
    <w:abstractNumId w:val="30"/>
  </w:num>
  <w:num w:numId="22">
    <w:abstractNumId w:val="11"/>
  </w:num>
  <w:num w:numId="23">
    <w:abstractNumId w:val="7"/>
  </w:num>
  <w:num w:numId="24">
    <w:abstractNumId w:val="32"/>
  </w:num>
  <w:num w:numId="25">
    <w:abstractNumId w:val="37"/>
  </w:num>
  <w:num w:numId="26">
    <w:abstractNumId w:val="1"/>
  </w:num>
  <w:num w:numId="27">
    <w:abstractNumId w:val="34"/>
  </w:num>
  <w:num w:numId="28">
    <w:abstractNumId w:val="20"/>
  </w:num>
  <w:num w:numId="29">
    <w:abstractNumId w:val="39"/>
  </w:num>
  <w:num w:numId="30">
    <w:abstractNumId w:val="24"/>
  </w:num>
  <w:num w:numId="31">
    <w:abstractNumId w:val="18"/>
  </w:num>
  <w:num w:numId="32">
    <w:abstractNumId w:val="27"/>
  </w:num>
  <w:num w:numId="33">
    <w:abstractNumId w:val="22"/>
  </w:num>
  <w:num w:numId="34">
    <w:abstractNumId w:val="42"/>
  </w:num>
  <w:num w:numId="35">
    <w:abstractNumId w:val="9"/>
  </w:num>
  <w:num w:numId="36">
    <w:abstractNumId w:val="5"/>
  </w:num>
  <w:num w:numId="37">
    <w:abstractNumId w:val="28"/>
  </w:num>
  <w:num w:numId="38">
    <w:abstractNumId w:val="35"/>
  </w:num>
  <w:num w:numId="39">
    <w:abstractNumId w:val="31"/>
  </w:num>
  <w:num w:numId="40">
    <w:abstractNumId w:val="26"/>
  </w:num>
  <w:num w:numId="41">
    <w:abstractNumId w:val="16"/>
  </w:num>
  <w:num w:numId="42">
    <w:abstractNumId w:val="43"/>
  </w:num>
  <w:num w:numId="43">
    <w:abstractNumId w:val="38"/>
  </w:num>
  <w:num w:numId="44">
    <w:abstractNumId w:val="25"/>
  </w:num>
  <w:num w:numId="45">
    <w:abstractNumId w:val="4"/>
  </w:num>
  <w:num w:numId="46">
    <w:abstractNumId w:val="1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72"/>
    <w:rsid w:val="0000044A"/>
    <w:rsid w:val="00006712"/>
    <w:rsid w:val="00012592"/>
    <w:rsid w:val="00021DC1"/>
    <w:rsid w:val="000227E3"/>
    <w:rsid w:val="000245BB"/>
    <w:rsid w:val="00024922"/>
    <w:rsid w:val="00025B07"/>
    <w:rsid w:val="00031E68"/>
    <w:rsid w:val="000331CB"/>
    <w:rsid w:val="000414ED"/>
    <w:rsid w:val="00042800"/>
    <w:rsid w:val="0004605E"/>
    <w:rsid w:val="000470FA"/>
    <w:rsid w:val="0005048A"/>
    <w:rsid w:val="00050F94"/>
    <w:rsid w:val="00063989"/>
    <w:rsid w:val="00066280"/>
    <w:rsid w:val="000733D4"/>
    <w:rsid w:val="0008313B"/>
    <w:rsid w:val="000926B1"/>
    <w:rsid w:val="000965AF"/>
    <w:rsid w:val="000979DD"/>
    <w:rsid w:val="000A2659"/>
    <w:rsid w:val="000A2E2A"/>
    <w:rsid w:val="000A3751"/>
    <w:rsid w:val="000A4406"/>
    <w:rsid w:val="000B4AC6"/>
    <w:rsid w:val="000B54A9"/>
    <w:rsid w:val="000B55F8"/>
    <w:rsid w:val="000C27CE"/>
    <w:rsid w:val="000C4445"/>
    <w:rsid w:val="000D624D"/>
    <w:rsid w:val="000E0672"/>
    <w:rsid w:val="000E0F1C"/>
    <w:rsid w:val="000E29F1"/>
    <w:rsid w:val="000E5DFE"/>
    <w:rsid w:val="000F1C8E"/>
    <w:rsid w:val="00104D10"/>
    <w:rsid w:val="00106CEF"/>
    <w:rsid w:val="00107E16"/>
    <w:rsid w:val="0013709A"/>
    <w:rsid w:val="00137C2E"/>
    <w:rsid w:val="00142FBB"/>
    <w:rsid w:val="00143513"/>
    <w:rsid w:val="0014442B"/>
    <w:rsid w:val="00145CFE"/>
    <w:rsid w:val="00154414"/>
    <w:rsid w:val="0015488A"/>
    <w:rsid w:val="00161C23"/>
    <w:rsid w:val="00173D52"/>
    <w:rsid w:val="00184135"/>
    <w:rsid w:val="00191354"/>
    <w:rsid w:val="001A3F08"/>
    <w:rsid w:val="001A5217"/>
    <w:rsid w:val="001B022D"/>
    <w:rsid w:val="001B0AF1"/>
    <w:rsid w:val="001B0D3F"/>
    <w:rsid w:val="001B4CA6"/>
    <w:rsid w:val="001B4CEA"/>
    <w:rsid w:val="001E156E"/>
    <w:rsid w:val="001E449D"/>
    <w:rsid w:val="001F1430"/>
    <w:rsid w:val="001F31AA"/>
    <w:rsid w:val="001F5F3F"/>
    <w:rsid w:val="00204C18"/>
    <w:rsid w:val="00205236"/>
    <w:rsid w:val="0021281E"/>
    <w:rsid w:val="002219C5"/>
    <w:rsid w:val="00221C59"/>
    <w:rsid w:val="00222451"/>
    <w:rsid w:val="00222A2D"/>
    <w:rsid w:val="002261D2"/>
    <w:rsid w:val="00241C34"/>
    <w:rsid w:val="00251D06"/>
    <w:rsid w:val="0025516B"/>
    <w:rsid w:val="002619C6"/>
    <w:rsid w:val="00270D3F"/>
    <w:rsid w:val="00272033"/>
    <w:rsid w:val="002836BF"/>
    <w:rsid w:val="00290A39"/>
    <w:rsid w:val="002944A1"/>
    <w:rsid w:val="002B1A1C"/>
    <w:rsid w:val="002B269E"/>
    <w:rsid w:val="002B6577"/>
    <w:rsid w:val="002C020A"/>
    <w:rsid w:val="002C543A"/>
    <w:rsid w:val="002D6804"/>
    <w:rsid w:val="002D76C7"/>
    <w:rsid w:val="002E2B92"/>
    <w:rsid w:val="002E4B0A"/>
    <w:rsid w:val="002E5AF7"/>
    <w:rsid w:val="003022C5"/>
    <w:rsid w:val="003068F9"/>
    <w:rsid w:val="00316273"/>
    <w:rsid w:val="003175B8"/>
    <w:rsid w:val="003219EE"/>
    <w:rsid w:val="00322F07"/>
    <w:rsid w:val="00324D36"/>
    <w:rsid w:val="00326837"/>
    <w:rsid w:val="00326DAC"/>
    <w:rsid w:val="003357A5"/>
    <w:rsid w:val="003428AF"/>
    <w:rsid w:val="00342E9D"/>
    <w:rsid w:val="00343772"/>
    <w:rsid w:val="00344951"/>
    <w:rsid w:val="003472DC"/>
    <w:rsid w:val="00347657"/>
    <w:rsid w:val="003603D6"/>
    <w:rsid w:val="003612EB"/>
    <w:rsid w:val="00363C3C"/>
    <w:rsid w:val="003771DB"/>
    <w:rsid w:val="00383160"/>
    <w:rsid w:val="00384622"/>
    <w:rsid w:val="00390965"/>
    <w:rsid w:val="003928AD"/>
    <w:rsid w:val="00394F0E"/>
    <w:rsid w:val="00395CD6"/>
    <w:rsid w:val="003A30C7"/>
    <w:rsid w:val="003C12B4"/>
    <w:rsid w:val="003C2384"/>
    <w:rsid w:val="003C4117"/>
    <w:rsid w:val="003C42CC"/>
    <w:rsid w:val="003C67E7"/>
    <w:rsid w:val="003C6F80"/>
    <w:rsid w:val="003D5A7F"/>
    <w:rsid w:val="003E1326"/>
    <w:rsid w:val="003E20F1"/>
    <w:rsid w:val="003E69A4"/>
    <w:rsid w:val="003F0A8F"/>
    <w:rsid w:val="003F40EC"/>
    <w:rsid w:val="003F5460"/>
    <w:rsid w:val="0040079D"/>
    <w:rsid w:val="00420C74"/>
    <w:rsid w:val="004228FC"/>
    <w:rsid w:val="00422A49"/>
    <w:rsid w:val="0042341C"/>
    <w:rsid w:val="00424860"/>
    <w:rsid w:val="004313C7"/>
    <w:rsid w:val="00432C38"/>
    <w:rsid w:val="00434360"/>
    <w:rsid w:val="00441A3A"/>
    <w:rsid w:val="004539B3"/>
    <w:rsid w:val="00457161"/>
    <w:rsid w:val="0046512B"/>
    <w:rsid w:val="004768A8"/>
    <w:rsid w:val="00476F13"/>
    <w:rsid w:val="004822B9"/>
    <w:rsid w:val="00486805"/>
    <w:rsid w:val="00487CA3"/>
    <w:rsid w:val="00494DA8"/>
    <w:rsid w:val="0049627E"/>
    <w:rsid w:val="004962E6"/>
    <w:rsid w:val="00496FCA"/>
    <w:rsid w:val="004A218A"/>
    <w:rsid w:val="004A49AF"/>
    <w:rsid w:val="004B6330"/>
    <w:rsid w:val="004B6D4E"/>
    <w:rsid w:val="004C1AD0"/>
    <w:rsid w:val="004C3912"/>
    <w:rsid w:val="004C3BB2"/>
    <w:rsid w:val="004C4C1B"/>
    <w:rsid w:val="004D513D"/>
    <w:rsid w:val="004E0A29"/>
    <w:rsid w:val="004E13E5"/>
    <w:rsid w:val="004E1E3F"/>
    <w:rsid w:val="004E2345"/>
    <w:rsid w:val="004E426C"/>
    <w:rsid w:val="004E7B6B"/>
    <w:rsid w:val="004F0D6F"/>
    <w:rsid w:val="004F2FE5"/>
    <w:rsid w:val="004F5839"/>
    <w:rsid w:val="004F6FB6"/>
    <w:rsid w:val="00504926"/>
    <w:rsid w:val="00506E3C"/>
    <w:rsid w:val="0050771E"/>
    <w:rsid w:val="00507B7B"/>
    <w:rsid w:val="005149F8"/>
    <w:rsid w:val="00515C38"/>
    <w:rsid w:val="0051691D"/>
    <w:rsid w:val="005206A9"/>
    <w:rsid w:val="0053143F"/>
    <w:rsid w:val="005352F0"/>
    <w:rsid w:val="00536A1E"/>
    <w:rsid w:val="00537A2C"/>
    <w:rsid w:val="005401FB"/>
    <w:rsid w:val="00544859"/>
    <w:rsid w:val="00550BBF"/>
    <w:rsid w:val="0055529C"/>
    <w:rsid w:val="005640E5"/>
    <w:rsid w:val="00573C50"/>
    <w:rsid w:val="00576B9A"/>
    <w:rsid w:val="00577BE8"/>
    <w:rsid w:val="00591584"/>
    <w:rsid w:val="00591B81"/>
    <w:rsid w:val="00594017"/>
    <w:rsid w:val="005A2640"/>
    <w:rsid w:val="005B186F"/>
    <w:rsid w:val="005B5BA5"/>
    <w:rsid w:val="005C1220"/>
    <w:rsid w:val="005D69DF"/>
    <w:rsid w:val="005E1426"/>
    <w:rsid w:val="005E401C"/>
    <w:rsid w:val="005F192F"/>
    <w:rsid w:val="005F4399"/>
    <w:rsid w:val="0061034C"/>
    <w:rsid w:val="00620C52"/>
    <w:rsid w:val="0062428B"/>
    <w:rsid w:val="00624D91"/>
    <w:rsid w:val="00634EBA"/>
    <w:rsid w:val="00635423"/>
    <w:rsid w:val="0063660F"/>
    <w:rsid w:val="00636F4F"/>
    <w:rsid w:val="00645621"/>
    <w:rsid w:val="00646ACD"/>
    <w:rsid w:val="00652510"/>
    <w:rsid w:val="00657B82"/>
    <w:rsid w:val="00657E40"/>
    <w:rsid w:val="00663CA2"/>
    <w:rsid w:val="006663C0"/>
    <w:rsid w:val="00670981"/>
    <w:rsid w:val="006754B8"/>
    <w:rsid w:val="0068667C"/>
    <w:rsid w:val="00692026"/>
    <w:rsid w:val="00692884"/>
    <w:rsid w:val="006A2BE0"/>
    <w:rsid w:val="006B23A3"/>
    <w:rsid w:val="006B425D"/>
    <w:rsid w:val="006D25A7"/>
    <w:rsid w:val="006D753A"/>
    <w:rsid w:val="006E61D5"/>
    <w:rsid w:val="006F0FFA"/>
    <w:rsid w:val="006F1E7B"/>
    <w:rsid w:val="006F53F5"/>
    <w:rsid w:val="006F7DDA"/>
    <w:rsid w:val="00703849"/>
    <w:rsid w:val="00712306"/>
    <w:rsid w:val="0071370D"/>
    <w:rsid w:val="0071549F"/>
    <w:rsid w:val="00717378"/>
    <w:rsid w:val="0072601D"/>
    <w:rsid w:val="00730110"/>
    <w:rsid w:val="007319F8"/>
    <w:rsid w:val="007320EE"/>
    <w:rsid w:val="0073474A"/>
    <w:rsid w:val="007357E4"/>
    <w:rsid w:val="00746131"/>
    <w:rsid w:val="00750A2E"/>
    <w:rsid w:val="00757740"/>
    <w:rsid w:val="00774A8F"/>
    <w:rsid w:val="00787B59"/>
    <w:rsid w:val="007905D3"/>
    <w:rsid w:val="007936B2"/>
    <w:rsid w:val="007A7BC9"/>
    <w:rsid w:val="007B238D"/>
    <w:rsid w:val="007B318B"/>
    <w:rsid w:val="007B79A8"/>
    <w:rsid w:val="007C2D69"/>
    <w:rsid w:val="007C44A9"/>
    <w:rsid w:val="007D24EB"/>
    <w:rsid w:val="007E746C"/>
    <w:rsid w:val="007F7D9F"/>
    <w:rsid w:val="00816821"/>
    <w:rsid w:val="00822F30"/>
    <w:rsid w:val="00824156"/>
    <w:rsid w:val="00825A4E"/>
    <w:rsid w:val="00825DFF"/>
    <w:rsid w:val="00835D6D"/>
    <w:rsid w:val="008369C3"/>
    <w:rsid w:val="00843D35"/>
    <w:rsid w:val="0085078F"/>
    <w:rsid w:val="008674D5"/>
    <w:rsid w:val="00870824"/>
    <w:rsid w:val="008714CD"/>
    <w:rsid w:val="0087310B"/>
    <w:rsid w:val="00881F06"/>
    <w:rsid w:val="00882840"/>
    <w:rsid w:val="008848EA"/>
    <w:rsid w:val="00891547"/>
    <w:rsid w:val="008B3E93"/>
    <w:rsid w:val="008C21CA"/>
    <w:rsid w:val="008C7D61"/>
    <w:rsid w:val="008E483A"/>
    <w:rsid w:val="008E50F5"/>
    <w:rsid w:val="008F2AAC"/>
    <w:rsid w:val="008F77CC"/>
    <w:rsid w:val="00900FBE"/>
    <w:rsid w:val="009045E6"/>
    <w:rsid w:val="009059B3"/>
    <w:rsid w:val="0090693E"/>
    <w:rsid w:val="00906F55"/>
    <w:rsid w:val="009203BF"/>
    <w:rsid w:val="00935056"/>
    <w:rsid w:val="0093576C"/>
    <w:rsid w:val="009369AB"/>
    <w:rsid w:val="00937E5D"/>
    <w:rsid w:val="00946679"/>
    <w:rsid w:val="00954100"/>
    <w:rsid w:val="00956A53"/>
    <w:rsid w:val="0096076B"/>
    <w:rsid w:val="009611F9"/>
    <w:rsid w:val="00971E3A"/>
    <w:rsid w:val="0097211E"/>
    <w:rsid w:val="0097445D"/>
    <w:rsid w:val="00976164"/>
    <w:rsid w:val="009971BD"/>
    <w:rsid w:val="00997FA4"/>
    <w:rsid w:val="009A2DEC"/>
    <w:rsid w:val="009A5676"/>
    <w:rsid w:val="009C36B0"/>
    <w:rsid w:val="009D095B"/>
    <w:rsid w:val="009D1520"/>
    <w:rsid w:val="009E66CB"/>
    <w:rsid w:val="009F20F4"/>
    <w:rsid w:val="009F2179"/>
    <w:rsid w:val="009F57AD"/>
    <w:rsid w:val="009F7713"/>
    <w:rsid w:val="00A00C1E"/>
    <w:rsid w:val="00A03E6A"/>
    <w:rsid w:val="00A11024"/>
    <w:rsid w:val="00A163ED"/>
    <w:rsid w:val="00A16DAB"/>
    <w:rsid w:val="00A220D0"/>
    <w:rsid w:val="00A262D7"/>
    <w:rsid w:val="00A269DF"/>
    <w:rsid w:val="00A42254"/>
    <w:rsid w:val="00A46304"/>
    <w:rsid w:val="00A55C9D"/>
    <w:rsid w:val="00A7151C"/>
    <w:rsid w:val="00A91C98"/>
    <w:rsid w:val="00A9359E"/>
    <w:rsid w:val="00A94DA0"/>
    <w:rsid w:val="00AA62E4"/>
    <w:rsid w:val="00AA6347"/>
    <w:rsid w:val="00AA718A"/>
    <w:rsid w:val="00AB01BE"/>
    <w:rsid w:val="00AB4340"/>
    <w:rsid w:val="00AC1B32"/>
    <w:rsid w:val="00AC25DE"/>
    <w:rsid w:val="00AC4017"/>
    <w:rsid w:val="00AD1487"/>
    <w:rsid w:val="00AD4A7F"/>
    <w:rsid w:val="00AD631F"/>
    <w:rsid w:val="00AD6CA1"/>
    <w:rsid w:val="00AF2541"/>
    <w:rsid w:val="00AF5882"/>
    <w:rsid w:val="00B04635"/>
    <w:rsid w:val="00B04834"/>
    <w:rsid w:val="00B04FDC"/>
    <w:rsid w:val="00B06709"/>
    <w:rsid w:val="00B13D6B"/>
    <w:rsid w:val="00B17694"/>
    <w:rsid w:val="00B41857"/>
    <w:rsid w:val="00B45C3B"/>
    <w:rsid w:val="00B47309"/>
    <w:rsid w:val="00B47CB8"/>
    <w:rsid w:val="00B5043A"/>
    <w:rsid w:val="00B5511F"/>
    <w:rsid w:val="00B61F70"/>
    <w:rsid w:val="00B664BC"/>
    <w:rsid w:val="00B71773"/>
    <w:rsid w:val="00B75B61"/>
    <w:rsid w:val="00B75C26"/>
    <w:rsid w:val="00B80F99"/>
    <w:rsid w:val="00B834CB"/>
    <w:rsid w:val="00B83A3C"/>
    <w:rsid w:val="00B862C1"/>
    <w:rsid w:val="00B8778F"/>
    <w:rsid w:val="00B91DD3"/>
    <w:rsid w:val="00B942A8"/>
    <w:rsid w:val="00BA0FB1"/>
    <w:rsid w:val="00BB4B12"/>
    <w:rsid w:val="00BB7172"/>
    <w:rsid w:val="00BB78F3"/>
    <w:rsid w:val="00BC1DEC"/>
    <w:rsid w:val="00BC416D"/>
    <w:rsid w:val="00BC49B4"/>
    <w:rsid w:val="00BD0AE3"/>
    <w:rsid w:val="00BE128E"/>
    <w:rsid w:val="00BF700D"/>
    <w:rsid w:val="00BF71FA"/>
    <w:rsid w:val="00C0506D"/>
    <w:rsid w:val="00C13E7C"/>
    <w:rsid w:val="00C15FB4"/>
    <w:rsid w:val="00C20BC5"/>
    <w:rsid w:val="00C21C6A"/>
    <w:rsid w:val="00C415DC"/>
    <w:rsid w:val="00C433FB"/>
    <w:rsid w:val="00C45B7E"/>
    <w:rsid w:val="00C5188E"/>
    <w:rsid w:val="00C56487"/>
    <w:rsid w:val="00C6058F"/>
    <w:rsid w:val="00C71778"/>
    <w:rsid w:val="00C73D89"/>
    <w:rsid w:val="00C7791D"/>
    <w:rsid w:val="00C820F4"/>
    <w:rsid w:val="00C9169F"/>
    <w:rsid w:val="00C92921"/>
    <w:rsid w:val="00CA1017"/>
    <w:rsid w:val="00CB5E00"/>
    <w:rsid w:val="00CB6D8A"/>
    <w:rsid w:val="00CC1C0B"/>
    <w:rsid w:val="00CE3FC5"/>
    <w:rsid w:val="00CE5BAE"/>
    <w:rsid w:val="00CE7729"/>
    <w:rsid w:val="00CF011F"/>
    <w:rsid w:val="00CF3577"/>
    <w:rsid w:val="00CF554C"/>
    <w:rsid w:val="00CF5F33"/>
    <w:rsid w:val="00D03284"/>
    <w:rsid w:val="00D04986"/>
    <w:rsid w:val="00D07379"/>
    <w:rsid w:val="00D10CBB"/>
    <w:rsid w:val="00D1645D"/>
    <w:rsid w:val="00D165FE"/>
    <w:rsid w:val="00D206B3"/>
    <w:rsid w:val="00D354FD"/>
    <w:rsid w:val="00D605C0"/>
    <w:rsid w:val="00D70A6F"/>
    <w:rsid w:val="00D81F24"/>
    <w:rsid w:val="00D870F2"/>
    <w:rsid w:val="00D93F90"/>
    <w:rsid w:val="00DA2234"/>
    <w:rsid w:val="00DA25BE"/>
    <w:rsid w:val="00DA669F"/>
    <w:rsid w:val="00DA6A3D"/>
    <w:rsid w:val="00DA799B"/>
    <w:rsid w:val="00DB53D8"/>
    <w:rsid w:val="00DB5D8F"/>
    <w:rsid w:val="00DB6AA6"/>
    <w:rsid w:val="00DD15D3"/>
    <w:rsid w:val="00DD2492"/>
    <w:rsid w:val="00DD2FA9"/>
    <w:rsid w:val="00DD332B"/>
    <w:rsid w:val="00DD65BE"/>
    <w:rsid w:val="00DE2D19"/>
    <w:rsid w:val="00DF01A6"/>
    <w:rsid w:val="00DF4D6E"/>
    <w:rsid w:val="00E01874"/>
    <w:rsid w:val="00E01CA5"/>
    <w:rsid w:val="00E01E3D"/>
    <w:rsid w:val="00E06D32"/>
    <w:rsid w:val="00E12CF1"/>
    <w:rsid w:val="00E14637"/>
    <w:rsid w:val="00E15B4A"/>
    <w:rsid w:val="00E40B26"/>
    <w:rsid w:val="00E44503"/>
    <w:rsid w:val="00E45917"/>
    <w:rsid w:val="00E50243"/>
    <w:rsid w:val="00E5062B"/>
    <w:rsid w:val="00E538CE"/>
    <w:rsid w:val="00E554F3"/>
    <w:rsid w:val="00E67E83"/>
    <w:rsid w:val="00E759F6"/>
    <w:rsid w:val="00E76AA2"/>
    <w:rsid w:val="00E81EBA"/>
    <w:rsid w:val="00E9520B"/>
    <w:rsid w:val="00E957DE"/>
    <w:rsid w:val="00EB514A"/>
    <w:rsid w:val="00EB71A7"/>
    <w:rsid w:val="00ED13E8"/>
    <w:rsid w:val="00ED3F71"/>
    <w:rsid w:val="00EE357D"/>
    <w:rsid w:val="00EE7D48"/>
    <w:rsid w:val="00EF035F"/>
    <w:rsid w:val="00EF518E"/>
    <w:rsid w:val="00EF69BA"/>
    <w:rsid w:val="00EF7BDC"/>
    <w:rsid w:val="00F10299"/>
    <w:rsid w:val="00F34F1E"/>
    <w:rsid w:val="00F41779"/>
    <w:rsid w:val="00F621C0"/>
    <w:rsid w:val="00F63A73"/>
    <w:rsid w:val="00F955E9"/>
    <w:rsid w:val="00F974DC"/>
    <w:rsid w:val="00FA0830"/>
    <w:rsid w:val="00FA3C8D"/>
    <w:rsid w:val="00FB00D2"/>
    <w:rsid w:val="00FB2F10"/>
    <w:rsid w:val="00FC3EF3"/>
    <w:rsid w:val="00FC626F"/>
    <w:rsid w:val="00FD35AE"/>
    <w:rsid w:val="00FD598C"/>
    <w:rsid w:val="00FD7AF8"/>
    <w:rsid w:val="00FE56CA"/>
    <w:rsid w:val="00FF0D28"/>
    <w:rsid w:val="00FF2A0D"/>
    <w:rsid w:val="00FF5DEE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6C"/>
  </w:style>
  <w:style w:type="paragraph" w:styleId="Heading1">
    <w:name w:val="heading 1"/>
    <w:basedOn w:val="Normal"/>
    <w:next w:val="Normal"/>
    <w:link w:val="Heading1Char"/>
    <w:qFormat/>
    <w:rsid w:val="0064562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6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06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06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0B2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47657"/>
  </w:style>
  <w:style w:type="character" w:customStyle="1" w:styleId="sac">
    <w:name w:val="sac"/>
    <w:basedOn w:val="DefaultParagraphFont"/>
    <w:rsid w:val="00347657"/>
  </w:style>
  <w:style w:type="paragraph" w:styleId="Header">
    <w:name w:val="header"/>
    <w:basedOn w:val="Normal"/>
    <w:link w:val="HeaderChar"/>
    <w:uiPriority w:val="99"/>
    <w:unhideWhenUsed/>
    <w:rsid w:val="00D10C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CBB"/>
  </w:style>
  <w:style w:type="paragraph" w:styleId="Footer">
    <w:name w:val="footer"/>
    <w:basedOn w:val="Normal"/>
    <w:link w:val="FooterChar"/>
    <w:uiPriority w:val="99"/>
    <w:unhideWhenUsed/>
    <w:rsid w:val="00D10C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CBB"/>
  </w:style>
  <w:style w:type="paragraph" w:styleId="BodyText">
    <w:name w:val="Body Text"/>
    <w:basedOn w:val="Normal"/>
    <w:link w:val="BodyTextChar"/>
    <w:rsid w:val="00C13E7C"/>
    <w:pPr>
      <w:widowControl w:val="0"/>
      <w:spacing w:after="0"/>
    </w:pPr>
    <w:rPr>
      <w:rFonts w:ascii="Times New Roman" w:eastAsia="MS Mincho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13E7C"/>
    <w:rPr>
      <w:rFonts w:ascii="Times New Roman" w:eastAsia="MS Mincho" w:hAnsi="Times New Roman" w:cs="Times New Roman"/>
      <w:snapToGrid w:val="0"/>
      <w:color w:val="000000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4562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645621"/>
    <w:pPr>
      <w:spacing w:after="0"/>
      <w:jc w:val="center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45621"/>
    <w:rPr>
      <w:rFonts w:ascii="Arial" w:eastAsia="Times New Roman" w:hAnsi="Arial" w:cs="Times New Roman"/>
      <w:b/>
      <w:bCs/>
      <w:sz w:val="28"/>
      <w:szCs w:val="28"/>
      <w:lang w:val="en-US"/>
    </w:rPr>
  </w:style>
  <w:style w:type="character" w:customStyle="1" w:styleId="a">
    <w:name w:val="a"/>
    <w:basedOn w:val="DefaultParagraphFont"/>
    <w:rsid w:val="0040079D"/>
  </w:style>
  <w:style w:type="character" w:customStyle="1" w:styleId="l6">
    <w:name w:val="l6"/>
    <w:basedOn w:val="DefaultParagraphFont"/>
    <w:rsid w:val="00400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zil.3718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46E5-E153-42C8-9D8D-FA382EFD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348382427</cp:lastModifiedBy>
  <cp:revision>92</cp:revision>
  <dcterms:created xsi:type="dcterms:W3CDTF">2016-11-24T15:45:00Z</dcterms:created>
  <dcterms:modified xsi:type="dcterms:W3CDTF">2017-08-08T10:44:00Z</dcterms:modified>
</cp:coreProperties>
</file>